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08328A">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08328A">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08328A">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08328A">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08328A">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08328A">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08328A">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08328A">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08328A">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08328A">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08328A"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08328A"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44D0D208" w:rsidR="0034574D" w:rsidRPr="0006744E" w:rsidRDefault="0034574D">
      <w:r>
        <w:t>On m’a dit que lorsqu’on fait une NMF o</w:t>
      </w:r>
      <w:r w:rsidR="002A5AD6">
        <w:t xml:space="preserve">n fixe alternativement l’une des matrices tandis qu’on </w:t>
      </w:r>
      <w:r w:rsidR="0008328A">
        <w:t xml:space="preserve">transforme l’autre par rapport au premier. Puis on inverse les </w:t>
      </w:r>
      <w:proofErr w:type="spellStart"/>
      <w:r w:rsidR="0008328A">
        <w:t>roles</w:t>
      </w:r>
      <w:proofErr w:type="spellEnd"/>
      <w:r w:rsidR="0008328A">
        <w:t>. Je ne sais cependant pas quelle genre de transformation est appliquée.</w:t>
      </w:r>
      <w:bookmarkStart w:id="11" w:name="_GoBack"/>
      <w:bookmarkEnd w:id="11"/>
    </w:p>
    <w:sectPr w:rsidR="0034574D" w:rsidRPr="00067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51266"/>
    <w:rsid w:val="00186093"/>
    <w:rsid w:val="001904B0"/>
    <w:rsid w:val="001A2F71"/>
    <w:rsid w:val="001D5036"/>
    <w:rsid w:val="001D5CB0"/>
    <w:rsid w:val="001E2C0F"/>
    <w:rsid w:val="002328A0"/>
    <w:rsid w:val="00236D5A"/>
    <w:rsid w:val="0025615E"/>
    <w:rsid w:val="002A5AD6"/>
    <w:rsid w:val="002B3659"/>
    <w:rsid w:val="002D07D8"/>
    <w:rsid w:val="00307F25"/>
    <w:rsid w:val="00323EEA"/>
    <w:rsid w:val="0034574D"/>
    <w:rsid w:val="00352853"/>
    <w:rsid w:val="003626D8"/>
    <w:rsid w:val="00371296"/>
    <w:rsid w:val="00380659"/>
    <w:rsid w:val="00380A0A"/>
    <w:rsid w:val="00394817"/>
    <w:rsid w:val="00397180"/>
    <w:rsid w:val="003A7F9C"/>
    <w:rsid w:val="003D5495"/>
    <w:rsid w:val="003E5013"/>
    <w:rsid w:val="004114CA"/>
    <w:rsid w:val="004239EA"/>
    <w:rsid w:val="00443659"/>
    <w:rsid w:val="00463254"/>
    <w:rsid w:val="004B675C"/>
    <w:rsid w:val="004D368E"/>
    <w:rsid w:val="004E540E"/>
    <w:rsid w:val="00505940"/>
    <w:rsid w:val="0051279D"/>
    <w:rsid w:val="00545F5F"/>
    <w:rsid w:val="00582AD7"/>
    <w:rsid w:val="00586BB5"/>
    <w:rsid w:val="00587585"/>
    <w:rsid w:val="006047F4"/>
    <w:rsid w:val="00606C2D"/>
    <w:rsid w:val="007067B3"/>
    <w:rsid w:val="00725467"/>
    <w:rsid w:val="007301E0"/>
    <w:rsid w:val="00730A19"/>
    <w:rsid w:val="0079129B"/>
    <w:rsid w:val="0079438A"/>
    <w:rsid w:val="007D57CB"/>
    <w:rsid w:val="007F0A5F"/>
    <w:rsid w:val="007F3C7E"/>
    <w:rsid w:val="008150CE"/>
    <w:rsid w:val="008258D8"/>
    <w:rsid w:val="008458C4"/>
    <w:rsid w:val="0084717D"/>
    <w:rsid w:val="008612C1"/>
    <w:rsid w:val="0087152C"/>
    <w:rsid w:val="0087516D"/>
    <w:rsid w:val="00883A23"/>
    <w:rsid w:val="008A4649"/>
    <w:rsid w:val="008B3E95"/>
    <w:rsid w:val="008C39C8"/>
    <w:rsid w:val="0094513B"/>
    <w:rsid w:val="00947D39"/>
    <w:rsid w:val="00952B20"/>
    <w:rsid w:val="009578ED"/>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0CF1"/>
    <w:rsid w:val="00C735A1"/>
    <w:rsid w:val="00CC6021"/>
    <w:rsid w:val="00CD0F18"/>
    <w:rsid w:val="00D63216"/>
    <w:rsid w:val="00D75514"/>
    <w:rsid w:val="00D840C5"/>
    <w:rsid w:val="00D846CE"/>
    <w:rsid w:val="00D85D3E"/>
    <w:rsid w:val="00DC7C60"/>
    <w:rsid w:val="00DD3BD7"/>
    <w:rsid w:val="00DE639A"/>
    <w:rsid w:val="00E014C5"/>
    <w:rsid w:val="00E223F9"/>
    <w:rsid w:val="00E45EA2"/>
    <w:rsid w:val="00E54BA9"/>
    <w:rsid w:val="00E94EB4"/>
    <w:rsid w:val="00ED48EC"/>
    <w:rsid w:val="00F14C1E"/>
    <w:rsid w:val="00F34DE5"/>
    <w:rsid w:val="00F91255"/>
    <w:rsid w:val="00FB2B49"/>
    <w:rsid w:val="00FC17B9"/>
    <w:rsid w:val="00FC2BA6"/>
    <w:rsid w:val="00FC6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QBbC3Cjsnjg" TargetMode="External"/><Relationship Id="rId59" Type="http://schemas.openxmlformats.org/officeDocument/2006/relationships/hyperlink" Target="https://youtu.be/JhQqquVeCE0"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36CF-FBA3-4579-A99F-60C56C2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9</Pages>
  <Words>3016</Words>
  <Characters>1659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31</cp:revision>
  <dcterms:created xsi:type="dcterms:W3CDTF">2022-05-12T12:01:00Z</dcterms:created>
  <dcterms:modified xsi:type="dcterms:W3CDTF">2022-06-16T10:03:00Z</dcterms:modified>
</cp:coreProperties>
</file>